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6255" w14:textId="29E21E10" w:rsidR="00CF7851" w:rsidRDefault="00CF7851" w:rsidP="00CF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ame:</w:t>
      </w:r>
    </w:p>
    <w:p w14:paraId="0387ACB7" w14:textId="355E50F3" w:rsidR="00EA3E96" w:rsidRDefault="006B195E" w:rsidP="00D6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  <w:szCs w:val="44"/>
        </w:rPr>
      </w:pPr>
      <w:r>
        <w:rPr>
          <w:rFonts w:eastAsia="Times New Roman" w:cs="Times New Roman"/>
          <w:noProof/>
        </w:rPr>
        <w:drawing>
          <wp:inline distT="0" distB="0" distL="0" distR="0" wp14:anchorId="20146BD1" wp14:editId="49C22C30">
            <wp:extent cx="825500" cy="825500"/>
            <wp:effectExtent l="0" t="0" r="12700" b="12700"/>
            <wp:docPr id="1" name="irc_mi" descr="http://www.clipartbest.com/cliparts/bTy/p75/bTyp75q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bTy/p75/bTyp75qbc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8D46" w14:textId="6B350004" w:rsidR="006769E7" w:rsidRPr="00E37D4E" w:rsidRDefault="00EA3E96" w:rsidP="00D6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 w:rsidRPr="00E37D4E">
        <w:rPr>
          <w:rFonts w:ascii="Comic Sans MS" w:hAnsi="Comic Sans MS"/>
          <w:sz w:val="28"/>
          <w:szCs w:val="28"/>
        </w:rPr>
        <w:t>Homework</w:t>
      </w:r>
      <w:r w:rsidR="00AF5144">
        <w:rPr>
          <w:rFonts w:ascii="Comic Sans MS" w:hAnsi="Comic Sans MS"/>
          <w:sz w:val="28"/>
          <w:szCs w:val="28"/>
        </w:rPr>
        <w:t xml:space="preserve"> for the week of April 24</w:t>
      </w:r>
      <w:bookmarkStart w:id="0" w:name="_GoBack"/>
      <w:bookmarkEnd w:id="0"/>
      <w:r w:rsidR="007F7DAF">
        <w:rPr>
          <w:rFonts w:ascii="Comic Sans MS" w:hAnsi="Comic Sans MS"/>
          <w:sz w:val="28"/>
          <w:szCs w:val="28"/>
        </w:rPr>
        <w:t>, 2017</w:t>
      </w:r>
    </w:p>
    <w:p w14:paraId="2EAD7106" w14:textId="77777777" w:rsidR="00EA3E96" w:rsidRDefault="00EA3E96" w:rsidP="00EA3E96">
      <w:pPr>
        <w:jc w:val="center"/>
        <w:rPr>
          <w:rFonts w:ascii="Comic Sans MS" w:hAnsi="Comic Sans MS"/>
          <w:sz w:val="28"/>
          <w:szCs w:val="28"/>
        </w:rPr>
      </w:pPr>
    </w:p>
    <w:p w14:paraId="4ED5CEAB" w14:textId="77777777" w:rsidR="00EA3E96" w:rsidRPr="00D63EA0" w:rsidRDefault="00EA3E96" w:rsidP="00EA3E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D63EA0">
        <w:rPr>
          <w:rFonts w:ascii="Comic Sans MS" w:hAnsi="Comic Sans MS"/>
          <w:sz w:val="28"/>
          <w:szCs w:val="28"/>
          <w:u w:val="single"/>
        </w:rPr>
        <w:t>Monday</w:t>
      </w:r>
      <w:r w:rsidRPr="00D63EA0">
        <w:rPr>
          <w:rFonts w:ascii="Comic Sans MS" w:hAnsi="Comic Sans MS"/>
          <w:sz w:val="28"/>
          <w:szCs w:val="28"/>
        </w:rPr>
        <w:t xml:space="preserve">     </w:t>
      </w:r>
      <w:r w:rsidRPr="00D63EA0">
        <w:rPr>
          <w:rFonts w:ascii="Comic Sans MS" w:hAnsi="Comic Sans MS"/>
          <w:sz w:val="28"/>
          <w:szCs w:val="28"/>
          <w:u w:val="single"/>
        </w:rPr>
        <w:t>Tuesday</w:t>
      </w:r>
      <w:r w:rsidRPr="00D63EA0">
        <w:rPr>
          <w:rFonts w:ascii="Comic Sans MS" w:hAnsi="Comic Sans MS"/>
          <w:sz w:val="28"/>
          <w:szCs w:val="28"/>
        </w:rPr>
        <w:t xml:space="preserve">     </w:t>
      </w:r>
      <w:r w:rsidRPr="00D63EA0">
        <w:rPr>
          <w:rFonts w:ascii="Comic Sans MS" w:hAnsi="Comic Sans MS"/>
          <w:sz w:val="28"/>
          <w:szCs w:val="28"/>
          <w:u w:val="single"/>
        </w:rPr>
        <w:t>Wednesday</w:t>
      </w:r>
      <w:r w:rsidRPr="00D63EA0">
        <w:rPr>
          <w:rFonts w:ascii="Comic Sans MS" w:hAnsi="Comic Sans MS"/>
          <w:sz w:val="28"/>
          <w:szCs w:val="28"/>
        </w:rPr>
        <w:t xml:space="preserve">     </w:t>
      </w:r>
      <w:r w:rsidRPr="00D63EA0">
        <w:rPr>
          <w:rFonts w:ascii="Comic Sans MS" w:hAnsi="Comic Sans MS"/>
          <w:sz w:val="28"/>
          <w:szCs w:val="28"/>
          <w:u w:val="single"/>
        </w:rPr>
        <w:t>Thursday</w:t>
      </w:r>
      <w:r w:rsidRPr="00D63EA0">
        <w:rPr>
          <w:rFonts w:ascii="Comic Sans MS" w:hAnsi="Comic Sans MS"/>
          <w:sz w:val="28"/>
          <w:szCs w:val="28"/>
        </w:rPr>
        <w:t xml:space="preserve"> </w:t>
      </w:r>
    </w:p>
    <w:p w14:paraId="7B6647A4" w14:textId="257916B3" w:rsidR="00EA3E96" w:rsidRDefault="00892A33" w:rsidP="00EA3E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elling</w:t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</w:r>
      <w:r w:rsidR="006369E4">
        <w:rPr>
          <w:rFonts w:ascii="Comic Sans MS" w:hAnsi="Comic Sans MS"/>
          <w:sz w:val="28"/>
          <w:szCs w:val="28"/>
        </w:rPr>
        <w:tab/>
        <w:t xml:space="preserve">      _______</w:t>
      </w:r>
    </w:p>
    <w:p w14:paraId="3168863A" w14:textId="77777777" w:rsidR="006369E4" w:rsidRDefault="006369E4" w:rsidP="00EA3E96">
      <w:pPr>
        <w:rPr>
          <w:rFonts w:ascii="Comic Sans MS" w:hAnsi="Comic Sans MS"/>
          <w:sz w:val="28"/>
          <w:szCs w:val="28"/>
        </w:rPr>
      </w:pPr>
    </w:p>
    <w:p w14:paraId="2F5314C5" w14:textId="77777777" w:rsidR="00EA3E96" w:rsidRPr="00636513" w:rsidRDefault="00EA3E96" w:rsidP="00EA3E96">
      <w:pPr>
        <w:rPr>
          <w:rFonts w:ascii="Comic Sans MS" w:hAnsi="Comic Sans MS"/>
          <w:sz w:val="28"/>
          <w:szCs w:val="28"/>
        </w:rPr>
      </w:pPr>
      <w:r w:rsidRPr="00636513">
        <w:rPr>
          <w:rFonts w:ascii="Comic Sans MS" w:hAnsi="Comic Sans MS"/>
          <w:sz w:val="28"/>
          <w:szCs w:val="28"/>
        </w:rPr>
        <w:t>Multiplication F</w:t>
      </w:r>
      <w:r w:rsidR="00D63EA0" w:rsidRPr="00636513">
        <w:rPr>
          <w:rFonts w:ascii="Comic Sans MS" w:hAnsi="Comic Sans MS"/>
          <w:sz w:val="28"/>
          <w:szCs w:val="28"/>
        </w:rPr>
        <w:t>lashcards</w:t>
      </w:r>
    </w:p>
    <w:p w14:paraId="21509878" w14:textId="02EACECA" w:rsidR="00EA3E96" w:rsidRDefault="00EA3E96" w:rsidP="00EA3E96">
      <w:pPr>
        <w:rPr>
          <w:rFonts w:ascii="Comic Sans MS" w:hAnsi="Comic Sans MS"/>
          <w:sz w:val="20"/>
          <w:szCs w:val="20"/>
        </w:rPr>
      </w:pPr>
      <w:r w:rsidRPr="00EA3E96">
        <w:rPr>
          <w:rFonts w:ascii="Comic Sans MS" w:hAnsi="Comic Sans MS"/>
          <w:sz w:val="20"/>
          <w:szCs w:val="20"/>
        </w:rPr>
        <w:t>(10 minutes/night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_______          ________           ________             ________</w:t>
      </w:r>
      <w:r w:rsidR="00FE4C27">
        <w:rPr>
          <w:rFonts w:ascii="Comic Sans MS" w:hAnsi="Comic Sans MS"/>
          <w:sz w:val="20"/>
          <w:szCs w:val="20"/>
        </w:rPr>
        <w:t>_</w:t>
      </w:r>
    </w:p>
    <w:p w14:paraId="2BF5F156" w14:textId="77777777" w:rsidR="00EA3E96" w:rsidRPr="00EA3E96" w:rsidRDefault="00EA3E96" w:rsidP="00EA3E96">
      <w:pPr>
        <w:rPr>
          <w:rFonts w:ascii="Comic Sans MS" w:hAnsi="Comic Sans MS"/>
          <w:sz w:val="20"/>
          <w:szCs w:val="20"/>
        </w:rPr>
      </w:pPr>
    </w:p>
    <w:p w14:paraId="15383D7F" w14:textId="26B1BEBB" w:rsidR="00636513" w:rsidRDefault="003B0A03" w:rsidP="00EA3E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>Math Fluency Page</w:t>
      </w:r>
      <w:r w:rsidR="00636513">
        <w:rPr>
          <w:rFonts w:ascii="Comic Sans MS" w:hAnsi="Comic Sans MS"/>
          <w:sz w:val="20"/>
          <w:szCs w:val="20"/>
        </w:rPr>
        <w:tab/>
      </w:r>
      <w:r w:rsidR="00636513">
        <w:rPr>
          <w:rFonts w:ascii="Comic Sans MS" w:hAnsi="Comic Sans MS"/>
          <w:sz w:val="20"/>
          <w:szCs w:val="20"/>
        </w:rPr>
        <w:tab/>
        <w:t xml:space="preserve">_______          ________           ________             </w:t>
      </w:r>
      <w:r w:rsidR="00FE4C27">
        <w:rPr>
          <w:rFonts w:ascii="Comic Sans MS" w:hAnsi="Comic Sans MS"/>
          <w:sz w:val="20"/>
          <w:szCs w:val="20"/>
        </w:rPr>
        <w:t>_________</w:t>
      </w:r>
    </w:p>
    <w:p w14:paraId="299BEF07" w14:textId="77777777" w:rsidR="00636513" w:rsidRDefault="00636513" w:rsidP="00EA3E96">
      <w:pPr>
        <w:rPr>
          <w:rFonts w:ascii="Comic Sans MS" w:hAnsi="Comic Sans MS"/>
          <w:sz w:val="20"/>
          <w:szCs w:val="20"/>
        </w:rPr>
      </w:pPr>
    </w:p>
    <w:p w14:paraId="5E2DBABB" w14:textId="77777777" w:rsidR="00EA3E96" w:rsidRPr="00636513" w:rsidRDefault="00EA3E96" w:rsidP="00EA3E96">
      <w:pPr>
        <w:rPr>
          <w:rFonts w:ascii="Comic Sans MS" w:hAnsi="Comic Sans MS"/>
          <w:sz w:val="28"/>
          <w:szCs w:val="28"/>
        </w:rPr>
      </w:pPr>
      <w:r w:rsidRPr="00636513">
        <w:rPr>
          <w:rFonts w:ascii="Comic Sans MS" w:hAnsi="Comic Sans MS"/>
          <w:sz w:val="28"/>
          <w:szCs w:val="28"/>
        </w:rPr>
        <w:t>Reading</w:t>
      </w:r>
    </w:p>
    <w:p w14:paraId="1B6173F3" w14:textId="2E4B5F48" w:rsidR="00EA3E96" w:rsidRDefault="00EA3E96" w:rsidP="00EA3E96">
      <w:pPr>
        <w:rPr>
          <w:rFonts w:ascii="Comic Sans MS" w:hAnsi="Comic Sans MS"/>
          <w:sz w:val="20"/>
          <w:szCs w:val="20"/>
        </w:rPr>
      </w:pPr>
      <w:r w:rsidRPr="00EA3E96">
        <w:rPr>
          <w:rFonts w:ascii="Comic Sans MS" w:hAnsi="Comic Sans MS"/>
          <w:sz w:val="20"/>
          <w:szCs w:val="20"/>
        </w:rPr>
        <w:t>(20 minutes/night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________        ________            _________           ________</w:t>
      </w:r>
    </w:p>
    <w:p w14:paraId="04A9E6DB" w14:textId="77777777" w:rsidR="00636513" w:rsidRDefault="00636513" w:rsidP="00EA3E96">
      <w:pPr>
        <w:rPr>
          <w:rFonts w:ascii="Comic Sans MS" w:hAnsi="Comic Sans MS"/>
          <w:sz w:val="20"/>
          <w:szCs w:val="20"/>
        </w:rPr>
      </w:pPr>
    </w:p>
    <w:p w14:paraId="050A0E2B" w14:textId="63797690" w:rsidR="00636513" w:rsidRDefault="00CF7851" w:rsidP="00EA3E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3B0A03">
        <w:rPr>
          <w:rFonts w:ascii="Comic Sans MS" w:hAnsi="Comic Sans MS"/>
          <w:sz w:val="28"/>
          <w:szCs w:val="28"/>
        </w:rPr>
        <w:t xml:space="preserve">oby Max                        </w:t>
      </w:r>
      <w:r>
        <w:rPr>
          <w:rFonts w:ascii="Comic Sans MS" w:hAnsi="Comic Sans MS"/>
          <w:sz w:val="28"/>
          <w:szCs w:val="28"/>
        </w:rPr>
        <w:t xml:space="preserve"> ______     ______        _______       _______</w:t>
      </w:r>
    </w:p>
    <w:p w14:paraId="182CDA40" w14:textId="77777777" w:rsidR="00CF7851" w:rsidRDefault="00CF7851" w:rsidP="00EA3E96">
      <w:pPr>
        <w:rPr>
          <w:rFonts w:ascii="Comic Sans MS" w:hAnsi="Comic Sans MS"/>
          <w:sz w:val="28"/>
          <w:szCs w:val="28"/>
        </w:rPr>
      </w:pPr>
    </w:p>
    <w:p w14:paraId="1C932364" w14:textId="77777777" w:rsidR="006369E4" w:rsidRPr="00CF7851" w:rsidRDefault="006369E4" w:rsidP="00EA3E96">
      <w:pPr>
        <w:rPr>
          <w:rFonts w:ascii="Comic Sans MS" w:hAnsi="Comic Sans MS"/>
          <w:sz w:val="28"/>
          <w:szCs w:val="28"/>
        </w:rPr>
      </w:pPr>
    </w:p>
    <w:p w14:paraId="6DCE3A58" w14:textId="77777777" w:rsidR="00636513" w:rsidRDefault="00636513" w:rsidP="0063651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 Signature ____________________________________</w:t>
      </w:r>
    </w:p>
    <w:p w14:paraId="1BA1410D" w14:textId="77777777" w:rsidR="00EA3E96" w:rsidRDefault="00EA3E96" w:rsidP="00EA3E96">
      <w:pPr>
        <w:rPr>
          <w:rFonts w:ascii="Comic Sans MS" w:hAnsi="Comic Sans MS"/>
          <w:sz w:val="20"/>
          <w:szCs w:val="20"/>
        </w:rPr>
      </w:pPr>
    </w:p>
    <w:p w14:paraId="14494599" w14:textId="77777777" w:rsidR="00EA3E96" w:rsidRDefault="00EA3E96" w:rsidP="00EA3E96">
      <w:pPr>
        <w:rPr>
          <w:rFonts w:ascii="Comic Sans MS" w:hAnsi="Comic Sans MS"/>
          <w:sz w:val="20"/>
          <w:szCs w:val="20"/>
        </w:rPr>
      </w:pPr>
    </w:p>
    <w:p w14:paraId="62A814B7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652FA691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7015ECB4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1426A20A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29231BCC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42EE237F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44D4966E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2A9BC4E4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34DD2AE2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23C2E197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06552E42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0CDC49A2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7A019368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2980E888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516564AC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39D40E53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173658F3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1AFF311B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4B0B8F95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15901881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5408CA61" w14:textId="77777777" w:rsidR="00CF7851" w:rsidRDefault="00CF7851" w:rsidP="00EA3E96">
      <w:pPr>
        <w:rPr>
          <w:rFonts w:ascii="Comic Sans MS" w:hAnsi="Comic Sans MS"/>
          <w:sz w:val="20"/>
          <w:szCs w:val="20"/>
        </w:rPr>
      </w:pPr>
    </w:p>
    <w:p w14:paraId="59FFC90F" w14:textId="77777777" w:rsidR="00636513" w:rsidRDefault="00636513" w:rsidP="00EA3E96">
      <w:pPr>
        <w:rPr>
          <w:rFonts w:ascii="Comic Sans MS" w:hAnsi="Comic Sans MS"/>
          <w:sz w:val="20"/>
          <w:szCs w:val="20"/>
        </w:rPr>
      </w:pPr>
    </w:p>
    <w:sectPr w:rsidR="00636513" w:rsidSect="0063651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96"/>
    <w:rsid w:val="000D14DF"/>
    <w:rsid w:val="00205D5F"/>
    <w:rsid w:val="00257CD9"/>
    <w:rsid w:val="003B0A03"/>
    <w:rsid w:val="0043176F"/>
    <w:rsid w:val="004363AB"/>
    <w:rsid w:val="00471139"/>
    <w:rsid w:val="00636513"/>
    <w:rsid w:val="006369E4"/>
    <w:rsid w:val="006769E7"/>
    <w:rsid w:val="006B195E"/>
    <w:rsid w:val="007004AF"/>
    <w:rsid w:val="007504FE"/>
    <w:rsid w:val="007F7DAF"/>
    <w:rsid w:val="00892A33"/>
    <w:rsid w:val="0092024C"/>
    <w:rsid w:val="00AF5144"/>
    <w:rsid w:val="00B503F3"/>
    <w:rsid w:val="00C0552B"/>
    <w:rsid w:val="00C121F3"/>
    <w:rsid w:val="00CF7851"/>
    <w:rsid w:val="00D47D08"/>
    <w:rsid w:val="00D63EA0"/>
    <w:rsid w:val="00E37D4E"/>
    <w:rsid w:val="00EA3E96"/>
    <w:rsid w:val="00EB4817"/>
    <w:rsid w:val="00F64A63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95B8A"/>
  <w14:defaultImageDpi w14:val="300"/>
  <w15:docId w15:val="{B99FF084-977F-4905-BA00-B2647634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6B6F-36D2-42AD-8E6B-EDA08C2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versen</dc:creator>
  <cp:keywords/>
  <dc:description/>
  <cp:lastModifiedBy>Angela Dry</cp:lastModifiedBy>
  <cp:revision>2</cp:revision>
  <cp:lastPrinted>2017-04-23T21:57:00Z</cp:lastPrinted>
  <dcterms:created xsi:type="dcterms:W3CDTF">2017-04-23T21:59:00Z</dcterms:created>
  <dcterms:modified xsi:type="dcterms:W3CDTF">2017-04-23T21:59:00Z</dcterms:modified>
</cp:coreProperties>
</file>